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73E" w:rsidRPr="00F73787" w:rsidRDefault="0026573E" w:rsidP="00386DA9">
      <w:pPr>
        <w:suppressAutoHyphens/>
        <w:overflowPunct/>
        <w:autoSpaceDE w:val="0"/>
        <w:autoSpaceDN w:val="0"/>
        <w:adjustRightInd/>
        <w:ind w:left="484" w:hangingChars="100" w:hanging="484"/>
        <w:jc w:val="center"/>
        <w:rPr>
          <w:rFonts w:hAnsi="HG丸ｺﾞｼｯｸM-PRO" w:hint="default"/>
          <w:spacing w:val="2"/>
          <w:sz w:val="26"/>
          <w:szCs w:val="26"/>
        </w:rPr>
      </w:pPr>
      <w:r w:rsidRPr="00F73787">
        <w:rPr>
          <w:rFonts w:hAnsi="HG丸ｺﾞｼｯｸM-PRO" w:cs="HG丸ｺﾞｼｯｸM-PRO"/>
          <w:spacing w:val="2"/>
          <w:sz w:val="48"/>
          <w:szCs w:val="48"/>
        </w:rPr>
        <w:t>後援事業終了報告書</w:t>
      </w:r>
    </w:p>
    <w:p w:rsidR="0026573E" w:rsidRPr="00F73787" w:rsidRDefault="0026573E" w:rsidP="000F02D9">
      <w:pPr>
        <w:suppressAutoHyphens/>
        <w:overflowPunct/>
        <w:autoSpaceDE w:val="0"/>
        <w:autoSpaceDN w:val="0"/>
        <w:adjustRightInd/>
        <w:rPr>
          <w:rFonts w:hAnsi="HG丸ｺﾞｼｯｸM-PRO" w:hint="default"/>
          <w:spacing w:val="2"/>
          <w:sz w:val="26"/>
          <w:szCs w:val="26"/>
        </w:rPr>
      </w:pPr>
    </w:p>
    <w:p w:rsidR="0026573E" w:rsidRPr="00F73787" w:rsidRDefault="0026573E" w:rsidP="000F02D9">
      <w:pPr>
        <w:suppressAutoHyphens/>
        <w:overflowPunct/>
        <w:autoSpaceDE w:val="0"/>
        <w:autoSpaceDN w:val="0"/>
        <w:adjustRightInd/>
        <w:jc w:val="right"/>
        <w:rPr>
          <w:rFonts w:hAnsi="HG丸ｺﾞｼｯｸM-PRO" w:hint="default"/>
          <w:spacing w:val="2"/>
          <w:sz w:val="26"/>
          <w:szCs w:val="26"/>
        </w:rPr>
      </w:pPr>
      <w:r>
        <w:rPr>
          <w:rFonts w:hAnsi="HG丸ｺﾞｼｯｸM-PRO" w:cs="HG丸ｺﾞｼｯｸM-PRO"/>
          <w:szCs w:val="24"/>
        </w:rPr>
        <w:t>令和</w:t>
      </w:r>
      <w:r w:rsidRPr="00F73787">
        <w:rPr>
          <w:rFonts w:hAnsi="HG丸ｺﾞｼｯｸM-PRO" w:cs="HG丸ｺﾞｼｯｸM-PRO"/>
          <w:szCs w:val="24"/>
        </w:rPr>
        <w:t xml:space="preserve">　　年　　月　　日　</w:t>
      </w:r>
    </w:p>
    <w:p w:rsidR="0026573E" w:rsidRPr="00F73787" w:rsidRDefault="0026573E" w:rsidP="000F02D9">
      <w:pPr>
        <w:suppressAutoHyphens/>
        <w:overflowPunct/>
        <w:autoSpaceDE w:val="0"/>
        <w:autoSpaceDN w:val="0"/>
        <w:adjustRightInd/>
        <w:rPr>
          <w:rFonts w:hAnsi="HG丸ｺﾞｼｯｸM-PRO" w:hint="default"/>
          <w:spacing w:val="2"/>
          <w:sz w:val="26"/>
          <w:szCs w:val="26"/>
        </w:rPr>
      </w:pPr>
    </w:p>
    <w:p w:rsidR="0026573E" w:rsidRPr="00F73787" w:rsidRDefault="0026573E" w:rsidP="000F02D9">
      <w:pPr>
        <w:suppressAutoHyphens/>
        <w:overflowPunct/>
        <w:autoSpaceDE w:val="0"/>
        <w:autoSpaceDN w:val="0"/>
        <w:adjustRightInd/>
        <w:rPr>
          <w:rFonts w:hAnsi="HG丸ｺﾞｼｯｸM-PRO" w:hint="default"/>
          <w:spacing w:val="2"/>
          <w:sz w:val="26"/>
          <w:szCs w:val="26"/>
        </w:rPr>
      </w:pPr>
      <w:r w:rsidRPr="00F73787">
        <w:rPr>
          <w:rFonts w:hAnsi="HG丸ｺﾞｼｯｸM-PRO" w:cs="HG丸ｺﾞｼｯｸM-PRO"/>
          <w:szCs w:val="24"/>
        </w:rPr>
        <w:t xml:space="preserve">　北海道知事　</w:t>
      </w:r>
      <w:r w:rsidRPr="00774726">
        <w:rPr>
          <w:rFonts w:hAnsi="HG丸ｺﾞｼｯｸM-PRO" w:cs="HG丸ｺﾞｼｯｸM-PRO"/>
          <w:noProof/>
          <w:szCs w:val="24"/>
        </w:rPr>
        <w:t>鈴木　直道</w:t>
      </w:r>
      <w:r w:rsidRPr="00F73787">
        <w:rPr>
          <w:rFonts w:hAnsi="HG丸ｺﾞｼｯｸM-PRO" w:cs="HG丸ｺﾞｼｯｸM-PRO"/>
          <w:szCs w:val="24"/>
        </w:rPr>
        <w:t xml:space="preserve">　様</w:t>
      </w:r>
    </w:p>
    <w:p w:rsidR="0026573E" w:rsidRPr="00F73787" w:rsidRDefault="0026573E" w:rsidP="000F02D9">
      <w:pPr>
        <w:suppressAutoHyphens/>
        <w:overflowPunct/>
        <w:autoSpaceDE w:val="0"/>
        <w:autoSpaceDN w:val="0"/>
        <w:adjustRightInd/>
        <w:rPr>
          <w:rFonts w:hAnsi="HG丸ｺﾞｼｯｸM-PRO" w:hint="default"/>
          <w:spacing w:val="2"/>
          <w:sz w:val="26"/>
          <w:szCs w:val="26"/>
        </w:rPr>
      </w:pPr>
    </w:p>
    <w:p w:rsidR="0026573E" w:rsidRPr="00F73787" w:rsidRDefault="0026573E" w:rsidP="000F02D9">
      <w:pPr>
        <w:suppressAutoHyphens/>
        <w:overflowPunct/>
        <w:autoSpaceDE w:val="0"/>
        <w:autoSpaceDN w:val="0"/>
        <w:adjustRightInd/>
        <w:rPr>
          <w:rFonts w:hAnsi="HG丸ｺﾞｼｯｸM-PRO" w:cs="HG丸ｺﾞｼｯｸM-PRO" w:hint="default"/>
          <w:szCs w:val="24"/>
        </w:rPr>
      </w:pPr>
      <w:r w:rsidRPr="00F73787">
        <w:rPr>
          <w:rFonts w:hAnsi="HG丸ｺﾞｼｯｸM-PRO" w:cs="HG丸ｺﾞｼｯｸM-PRO"/>
          <w:szCs w:val="24"/>
        </w:rPr>
        <w:t xml:space="preserve">                                主催代表者(職･氏名)　　                　</w:t>
      </w:r>
      <w:r w:rsidRPr="00F73787">
        <w:rPr>
          <w:rFonts w:hAnsi="HG丸ｺﾞｼｯｸM-PRO" w:cs="HG丸ｺﾞｼｯｸM-PRO" w:hint="default"/>
          <w:szCs w:val="24"/>
        </w:rPr>
        <w:t xml:space="preserve">　　</w:t>
      </w:r>
    </w:p>
    <w:p w:rsidR="0026573E" w:rsidRPr="00F73787" w:rsidRDefault="0026573E" w:rsidP="000F02D9">
      <w:pPr>
        <w:suppressAutoHyphens/>
        <w:overflowPunct/>
        <w:autoSpaceDE w:val="0"/>
        <w:autoSpaceDN w:val="0"/>
        <w:adjustRightInd/>
        <w:rPr>
          <w:rFonts w:hAnsi="HG丸ｺﾞｼｯｸM-PRO" w:hint="default"/>
          <w:spacing w:val="2"/>
          <w:sz w:val="26"/>
          <w:szCs w:val="26"/>
        </w:rPr>
      </w:pPr>
    </w:p>
    <w:p w:rsidR="0026573E" w:rsidRPr="00F73787" w:rsidRDefault="0026573E" w:rsidP="000F02D9">
      <w:pPr>
        <w:suppressAutoHyphens/>
        <w:overflowPunct/>
        <w:autoSpaceDE w:val="0"/>
        <w:autoSpaceDN w:val="0"/>
        <w:adjustRightInd/>
        <w:rPr>
          <w:rFonts w:hAnsi="HG丸ｺﾞｼｯｸM-PRO" w:hint="default"/>
          <w:spacing w:val="2"/>
          <w:sz w:val="26"/>
          <w:szCs w:val="26"/>
        </w:rPr>
      </w:pPr>
      <w:r w:rsidRPr="00F73787">
        <w:rPr>
          <w:rFonts w:hAnsi="HG丸ｺﾞｼｯｸM-PRO" w:cs="HG丸ｺﾞｼｯｸM-PRO"/>
          <w:szCs w:val="24"/>
        </w:rPr>
        <w:t xml:space="preserve">                                住　　　所</w:t>
      </w:r>
    </w:p>
    <w:p w:rsidR="0026573E" w:rsidRPr="00F73787" w:rsidRDefault="0026573E" w:rsidP="000F02D9">
      <w:pPr>
        <w:suppressAutoHyphens/>
        <w:overflowPunct/>
        <w:autoSpaceDE w:val="0"/>
        <w:autoSpaceDN w:val="0"/>
        <w:adjustRightInd/>
        <w:rPr>
          <w:rFonts w:hAnsi="HG丸ｺﾞｼｯｸM-PRO" w:hint="default"/>
          <w:spacing w:val="2"/>
          <w:sz w:val="26"/>
          <w:szCs w:val="26"/>
        </w:rPr>
      </w:pPr>
    </w:p>
    <w:tbl>
      <w:tblPr>
        <w:tblW w:w="0" w:type="auto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82"/>
        <w:gridCol w:w="8175"/>
      </w:tblGrid>
      <w:tr w:rsidR="0026573E" w:rsidRPr="00F73787" w:rsidTr="00B16A2D">
        <w:trPr>
          <w:trHeight w:val="587"/>
        </w:trPr>
        <w:tc>
          <w:tcPr>
            <w:tcW w:w="158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6573E" w:rsidRPr="00A95E19" w:rsidRDefault="0026573E" w:rsidP="00386DA9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HG丸ｺﾞｼｯｸM-PRO" w:hint="default"/>
                <w:spacing w:val="2"/>
                <w:szCs w:val="24"/>
              </w:rPr>
            </w:pPr>
            <w:r w:rsidRPr="00A95E19">
              <w:rPr>
                <w:rFonts w:hAnsi="HG丸ｺﾞｼｯｸM-PRO" w:cs="HG丸ｺﾞｼｯｸM-PRO"/>
                <w:szCs w:val="24"/>
              </w:rPr>
              <w:t>事　業　名</w:t>
            </w:r>
          </w:p>
        </w:tc>
        <w:tc>
          <w:tcPr>
            <w:tcW w:w="817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26573E" w:rsidRPr="00A95E19" w:rsidRDefault="0026573E" w:rsidP="003B26D6">
            <w:pPr>
              <w:suppressAutoHyphens/>
              <w:kinsoku w:val="0"/>
              <w:wordWrap w:val="0"/>
              <w:autoSpaceDE w:val="0"/>
              <w:autoSpaceDN w:val="0"/>
              <w:snapToGrid w:val="0"/>
              <w:rPr>
                <w:rFonts w:hAnsi="HG丸ｺﾞｼｯｸM-PRO" w:hint="default"/>
                <w:spacing w:val="2"/>
                <w:szCs w:val="24"/>
              </w:rPr>
            </w:pPr>
          </w:p>
        </w:tc>
      </w:tr>
      <w:tr w:rsidR="0026573E" w:rsidRPr="00F73787" w:rsidTr="00B16A2D">
        <w:trPr>
          <w:trHeight w:val="681"/>
        </w:trPr>
        <w:tc>
          <w:tcPr>
            <w:tcW w:w="158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6573E" w:rsidRPr="00A95E19" w:rsidRDefault="0026573E" w:rsidP="00386DA9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HG丸ｺﾞｼｯｸM-PRO" w:hint="default"/>
                <w:spacing w:val="2"/>
                <w:szCs w:val="24"/>
              </w:rPr>
            </w:pPr>
            <w:r w:rsidRPr="00A95E19">
              <w:rPr>
                <w:rFonts w:hAnsi="HG丸ｺﾞｼｯｸM-PRO" w:cs="HG丸ｺﾞｼｯｸM-PRO"/>
                <w:szCs w:val="24"/>
              </w:rPr>
              <w:t>主　　　催</w:t>
            </w:r>
          </w:p>
        </w:tc>
        <w:tc>
          <w:tcPr>
            <w:tcW w:w="817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26573E" w:rsidRPr="00A95E19" w:rsidRDefault="0026573E" w:rsidP="00B16A2D">
            <w:pPr>
              <w:suppressAutoHyphens/>
              <w:kinsoku w:val="0"/>
              <w:wordWrap w:val="0"/>
              <w:autoSpaceDE w:val="0"/>
              <w:autoSpaceDN w:val="0"/>
              <w:snapToGrid w:val="0"/>
              <w:rPr>
                <w:rFonts w:hAnsi="HG丸ｺﾞｼｯｸM-PRO" w:hint="default"/>
                <w:spacing w:val="2"/>
                <w:szCs w:val="24"/>
              </w:rPr>
            </w:pPr>
          </w:p>
        </w:tc>
      </w:tr>
      <w:tr w:rsidR="0026573E" w:rsidRPr="00F73787" w:rsidTr="00386DA9">
        <w:tc>
          <w:tcPr>
            <w:tcW w:w="158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6573E" w:rsidRPr="00F73787" w:rsidRDefault="0026573E" w:rsidP="00386DA9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HG丸ｺﾞｼｯｸM-PRO" w:hint="default"/>
                <w:spacing w:val="2"/>
                <w:sz w:val="26"/>
                <w:szCs w:val="26"/>
              </w:rPr>
            </w:pPr>
            <w:r w:rsidRPr="00F73787">
              <w:rPr>
                <w:rFonts w:hAnsi="HG丸ｺﾞｼｯｸM-PRO" w:cs="HG丸ｺﾞｼｯｸM-PRO"/>
                <w:szCs w:val="24"/>
              </w:rPr>
              <w:t>主　　　管</w:t>
            </w:r>
          </w:p>
        </w:tc>
        <w:tc>
          <w:tcPr>
            <w:tcW w:w="817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26573E" w:rsidRPr="00F73787" w:rsidRDefault="0026573E" w:rsidP="00386DA9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hAnsi="HG丸ｺﾞｼｯｸM-PRO" w:hint="default"/>
                <w:spacing w:val="2"/>
                <w:sz w:val="26"/>
                <w:szCs w:val="26"/>
              </w:rPr>
            </w:pPr>
          </w:p>
          <w:p w:rsidR="0026573E" w:rsidRPr="00F73787" w:rsidRDefault="0026573E" w:rsidP="00386DA9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hAnsi="HG丸ｺﾞｼｯｸM-PRO" w:hint="default"/>
                <w:spacing w:val="2"/>
                <w:sz w:val="26"/>
                <w:szCs w:val="26"/>
              </w:rPr>
            </w:pPr>
          </w:p>
        </w:tc>
      </w:tr>
      <w:tr w:rsidR="0026573E" w:rsidRPr="00F73787" w:rsidTr="00386DA9">
        <w:tc>
          <w:tcPr>
            <w:tcW w:w="158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6573E" w:rsidRPr="00F73787" w:rsidRDefault="0026573E" w:rsidP="00386DA9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HG丸ｺﾞｼｯｸM-PRO" w:hint="default"/>
                <w:spacing w:val="2"/>
                <w:sz w:val="26"/>
                <w:szCs w:val="26"/>
              </w:rPr>
            </w:pPr>
            <w:r w:rsidRPr="00F73787">
              <w:rPr>
                <w:rFonts w:hAnsi="HG丸ｺﾞｼｯｸM-PRO" w:cs="HG丸ｺﾞｼｯｸM-PRO"/>
                <w:position w:val="-16"/>
                <w:szCs w:val="24"/>
              </w:rPr>
              <w:t>後援者名</w:t>
            </w:r>
          </w:p>
        </w:tc>
        <w:tc>
          <w:tcPr>
            <w:tcW w:w="817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26573E" w:rsidRPr="00F73787" w:rsidRDefault="0026573E" w:rsidP="00386DA9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hAnsi="HG丸ｺﾞｼｯｸM-PRO" w:hint="default"/>
                <w:spacing w:val="2"/>
                <w:sz w:val="26"/>
                <w:szCs w:val="26"/>
              </w:rPr>
            </w:pPr>
          </w:p>
          <w:p w:rsidR="0026573E" w:rsidRPr="00F73787" w:rsidRDefault="0026573E" w:rsidP="00386DA9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hAnsi="HG丸ｺﾞｼｯｸM-PRO" w:hint="default"/>
                <w:spacing w:val="2"/>
                <w:sz w:val="26"/>
                <w:szCs w:val="26"/>
              </w:rPr>
            </w:pPr>
          </w:p>
          <w:p w:rsidR="0026573E" w:rsidRPr="00F73787" w:rsidRDefault="0026573E" w:rsidP="00386DA9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hAnsi="HG丸ｺﾞｼｯｸM-PRO" w:hint="default"/>
                <w:spacing w:val="2"/>
                <w:sz w:val="26"/>
                <w:szCs w:val="26"/>
              </w:rPr>
            </w:pPr>
          </w:p>
        </w:tc>
      </w:tr>
      <w:tr w:rsidR="0026573E" w:rsidRPr="00F73787" w:rsidTr="00386DA9">
        <w:tc>
          <w:tcPr>
            <w:tcW w:w="158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6573E" w:rsidRPr="00F73787" w:rsidRDefault="0026573E" w:rsidP="00386DA9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HG丸ｺﾞｼｯｸM-PRO" w:hint="default"/>
                <w:spacing w:val="2"/>
                <w:sz w:val="26"/>
                <w:szCs w:val="26"/>
              </w:rPr>
            </w:pPr>
            <w:r w:rsidRPr="00F73787">
              <w:rPr>
                <w:rFonts w:hAnsi="HG丸ｺﾞｼｯｸM-PRO" w:cs="HG丸ｺﾞｼｯｸM-PRO"/>
                <w:szCs w:val="24"/>
              </w:rPr>
              <w:t>実施日時</w:t>
            </w:r>
          </w:p>
        </w:tc>
        <w:tc>
          <w:tcPr>
            <w:tcW w:w="817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26573E" w:rsidRPr="00F73787" w:rsidRDefault="0026573E" w:rsidP="00386DA9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hAnsi="HG丸ｺﾞｼｯｸM-PRO" w:hint="default"/>
                <w:spacing w:val="2"/>
                <w:sz w:val="26"/>
                <w:szCs w:val="26"/>
              </w:rPr>
            </w:pPr>
          </w:p>
          <w:p w:rsidR="0026573E" w:rsidRPr="00F73787" w:rsidRDefault="0026573E" w:rsidP="00386DA9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hAnsi="HG丸ｺﾞｼｯｸM-PRO" w:hint="default"/>
                <w:spacing w:val="2"/>
                <w:sz w:val="26"/>
                <w:szCs w:val="26"/>
              </w:rPr>
            </w:pPr>
          </w:p>
        </w:tc>
      </w:tr>
      <w:tr w:rsidR="0026573E" w:rsidRPr="00F73787" w:rsidTr="00386DA9">
        <w:tc>
          <w:tcPr>
            <w:tcW w:w="158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6573E" w:rsidRPr="00F73787" w:rsidRDefault="0026573E" w:rsidP="00386DA9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HG丸ｺﾞｼｯｸM-PRO" w:hint="default"/>
                <w:spacing w:val="2"/>
                <w:sz w:val="26"/>
                <w:szCs w:val="26"/>
              </w:rPr>
            </w:pPr>
            <w:r w:rsidRPr="00F73787">
              <w:rPr>
                <w:rFonts w:hAnsi="HG丸ｺﾞｼｯｸM-PRO" w:cs="HG丸ｺﾞｼｯｸM-PRO"/>
                <w:szCs w:val="24"/>
              </w:rPr>
              <w:t>実施場所</w:t>
            </w:r>
          </w:p>
        </w:tc>
        <w:tc>
          <w:tcPr>
            <w:tcW w:w="817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26573E" w:rsidRPr="00F73787" w:rsidRDefault="0026573E" w:rsidP="00386DA9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hAnsi="HG丸ｺﾞｼｯｸM-PRO" w:hint="default"/>
                <w:spacing w:val="2"/>
                <w:sz w:val="26"/>
                <w:szCs w:val="26"/>
              </w:rPr>
            </w:pPr>
          </w:p>
          <w:p w:rsidR="0026573E" w:rsidRPr="00F73787" w:rsidRDefault="0026573E" w:rsidP="00386DA9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hAnsi="HG丸ｺﾞｼｯｸM-PRO" w:hint="default"/>
                <w:spacing w:val="2"/>
                <w:sz w:val="26"/>
                <w:szCs w:val="26"/>
              </w:rPr>
            </w:pPr>
          </w:p>
        </w:tc>
      </w:tr>
      <w:tr w:rsidR="0026573E" w:rsidRPr="00F73787" w:rsidTr="00386DA9">
        <w:tc>
          <w:tcPr>
            <w:tcW w:w="158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6573E" w:rsidRPr="00F73787" w:rsidRDefault="0026573E" w:rsidP="00386DA9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HG丸ｺﾞｼｯｸM-PRO" w:hint="default"/>
                <w:spacing w:val="2"/>
                <w:sz w:val="26"/>
                <w:szCs w:val="26"/>
              </w:rPr>
            </w:pPr>
            <w:r w:rsidRPr="00F73787">
              <w:rPr>
                <w:rFonts w:hAnsi="HG丸ｺﾞｼｯｸM-PRO" w:cs="HG丸ｺﾞｼｯｸM-PRO"/>
                <w:szCs w:val="24"/>
              </w:rPr>
              <w:t>参加人員</w:t>
            </w:r>
          </w:p>
        </w:tc>
        <w:tc>
          <w:tcPr>
            <w:tcW w:w="817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26573E" w:rsidRPr="00F73787" w:rsidRDefault="0026573E" w:rsidP="00386DA9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hAnsi="HG丸ｺﾞｼｯｸM-PRO" w:hint="default"/>
                <w:spacing w:val="2"/>
                <w:sz w:val="26"/>
                <w:szCs w:val="26"/>
              </w:rPr>
            </w:pPr>
          </w:p>
          <w:p w:rsidR="0026573E" w:rsidRPr="00F73787" w:rsidRDefault="0026573E" w:rsidP="00386DA9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hAnsi="HG丸ｺﾞｼｯｸM-PRO" w:hint="default"/>
                <w:spacing w:val="2"/>
                <w:sz w:val="26"/>
                <w:szCs w:val="26"/>
              </w:rPr>
            </w:pPr>
          </w:p>
        </w:tc>
      </w:tr>
      <w:tr w:rsidR="0026573E" w:rsidRPr="00F73787" w:rsidTr="00386DA9">
        <w:tc>
          <w:tcPr>
            <w:tcW w:w="158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6573E" w:rsidRPr="00F73787" w:rsidRDefault="0026573E" w:rsidP="00386DA9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HG丸ｺﾞｼｯｸM-PRO" w:hint="default"/>
                <w:spacing w:val="2"/>
                <w:sz w:val="26"/>
                <w:szCs w:val="26"/>
              </w:rPr>
            </w:pPr>
            <w:r w:rsidRPr="00F73787">
              <w:rPr>
                <w:rFonts w:hAnsi="HG丸ｺﾞｼｯｸM-PRO" w:cs="HG丸ｺﾞｼｯｸM-PRO"/>
                <w:position w:val="-4"/>
                <w:szCs w:val="24"/>
              </w:rPr>
              <w:t>参加の範囲</w:t>
            </w:r>
          </w:p>
        </w:tc>
        <w:tc>
          <w:tcPr>
            <w:tcW w:w="817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26573E" w:rsidRPr="00F73787" w:rsidRDefault="0026573E" w:rsidP="00386DA9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hAnsi="HG丸ｺﾞｼｯｸM-PRO" w:hint="default"/>
                <w:spacing w:val="2"/>
                <w:sz w:val="26"/>
                <w:szCs w:val="26"/>
              </w:rPr>
            </w:pPr>
          </w:p>
          <w:p w:rsidR="0026573E" w:rsidRPr="00F73787" w:rsidRDefault="0026573E" w:rsidP="00386DA9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hAnsi="HG丸ｺﾞｼｯｸM-PRO" w:hint="default"/>
                <w:spacing w:val="2"/>
                <w:sz w:val="26"/>
                <w:szCs w:val="26"/>
              </w:rPr>
            </w:pPr>
          </w:p>
        </w:tc>
      </w:tr>
      <w:tr w:rsidR="0026573E" w:rsidRPr="00F73787" w:rsidTr="00B16A2D">
        <w:trPr>
          <w:trHeight w:val="926"/>
        </w:trPr>
        <w:tc>
          <w:tcPr>
            <w:tcW w:w="1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6573E" w:rsidRPr="00F73787" w:rsidRDefault="0026573E" w:rsidP="00386DA9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HG丸ｺﾞｼｯｸM-PRO" w:hint="default"/>
                <w:spacing w:val="2"/>
                <w:sz w:val="26"/>
                <w:szCs w:val="26"/>
              </w:rPr>
            </w:pPr>
            <w:r w:rsidRPr="00F73787">
              <w:rPr>
                <w:rFonts w:hAnsi="HG丸ｺﾞｼｯｸM-PRO" w:cs="HG丸ｺﾞｼｯｸM-PRO"/>
                <w:position w:val="-16"/>
                <w:szCs w:val="24"/>
              </w:rPr>
              <w:t>備　　　考</w:t>
            </w:r>
          </w:p>
        </w:tc>
        <w:tc>
          <w:tcPr>
            <w:tcW w:w="817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6573E" w:rsidRPr="00712893" w:rsidRDefault="0026573E" w:rsidP="004566A5">
            <w:pPr>
              <w:suppressAutoHyphens/>
              <w:kinsoku w:val="0"/>
              <w:wordWrap w:val="0"/>
              <w:autoSpaceDE w:val="0"/>
              <w:autoSpaceDN w:val="0"/>
              <w:snapToGrid w:val="0"/>
              <w:rPr>
                <w:rFonts w:hAnsi="HG丸ｺﾞｼｯｸM-PRO" w:cs="HG丸ｺﾞｼｯｸM-PRO" w:hint="default"/>
                <w:noProof/>
                <w:szCs w:val="24"/>
              </w:rPr>
            </w:pPr>
            <w:r w:rsidRPr="00774726">
              <w:rPr>
                <w:rFonts w:hAnsi="HG丸ｺﾞｼｯｸM-PRO" w:cs="HG丸ｺﾞｼｯｸM-PRO"/>
                <w:noProof/>
                <w:szCs w:val="24"/>
              </w:rPr>
              <w:t>スポーツ第　　　号</w:t>
            </w:r>
            <w:r w:rsidRPr="00F73787">
              <w:rPr>
                <w:rFonts w:hAnsi="HG丸ｺﾞｼｯｸM-PRO" w:cs="HG丸ｺﾞｼｯｸM-PRO"/>
                <w:szCs w:val="24"/>
              </w:rPr>
              <w:t>（</w:t>
            </w:r>
            <w:r w:rsidR="00C52757">
              <w:rPr>
                <w:rFonts w:hAnsi="HG丸ｺﾞｼｯｸM-PRO" w:cs="HG丸ｺﾞｼｯｸM-PRO"/>
                <w:noProof/>
                <w:szCs w:val="24"/>
              </w:rPr>
              <w:t>令和５</w:t>
            </w:r>
            <w:r w:rsidRPr="00774726">
              <w:rPr>
                <w:rFonts w:hAnsi="HG丸ｺﾞｼｯｸM-PRO" w:cs="HG丸ｺﾞｼｯｸM-PRO"/>
                <w:noProof/>
                <w:szCs w:val="24"/>
              </w:rPr>
              <w:t>年（</w:t>
            </w:r>
            <w:r w:rsidR="00712893">
              <w:rPr>
                <w:rFonts w:hAnsi="HG丸ｺﾞｼｯｸM-PRO" w:cs="HG丸ｺﾞｼｯｸM-PRO"/>
                <w:noProof/>
                <w:szCs w:val="24"/>
              </w:rPr>
              <w:t>20</w:t>
            </w:r>
            <w:r w:rsidR="00BD2445">
              <w:rPr>
                <w:rFonts w:hAnsi="HG丸ｺﾞｼｯｸM-PRO" w:cs="HG丸ｺﾞｼｯｸM-PRO" w:hint="default"/>
                <w:noProof/>
                <w:szCs w:val="24"/>
              </w:rPr>
              <w:t>2</w:t>
            </w:r>
            <w:r w:rsidR="00C52757">
              <w:rPr>
                <w:rFonts w:hAnsi="HG丸ｺﾞｼｯｸM-PRO" w:cs="HG丸ｺﾞｼｯｸM-PRO"/>
                <w:noProof/>
                <w:szCs w:val="24"/>
              </w:rPr>
              <w:t>3</w:t>
            </w:r>
            <w:r w:rsidR="003658C2">
              <w:rPr>
                <w:rFonts w:hAnsi="HG丸ｺﾞｼｯｸM-PRO" w:cs="HG丸ｺﾞｼｯｸM-PRO"/>
                <w:noProof/>
                <w:szCs w:val="24"/>
              </w:rPr>
              <w:t>年）</w:t>
            </w:r>
            <w:r w:rsidRPr="00774726">
              <w:rPr>
                <w:rFonts w:hAnsi="HG丸ｺﾞｼｯｸM-PRO" w:cs="HG丸ｺﾞｼｯｸM-PRO"/>
                <w:noProof/>
                <w:szCs w:val="24"/>
              </w:rPr>
              <w:t xml:space="preserve">　月　日</w:t>
            </w:r>
            <w:r w:rsidRPr="00F73787">
              <w:rPr>
                <w:rFonts w:hAnsi="HG丸ｺﾞｼｯｸM-PRO" w:cs="HG丸ｺﾞｼｯｸM-PRO"/>
                <w:szCs w:val="24"/>
              </w:rPr>
              <w:t>承認）</w:t>
            </w:r>
          </w:p>
        </w:tc>
      </w:tr>
    </w:tbl>
    <w:p w:rsidR="00FF4DF9" w:rsidRDefault="0026573E" w:rsidP="007069B8">
      <w:pPr>
        <w:suppressAutoHyphens/>
        <w:overflowPunct/>
        <w:autoSpaceDE w:val="0"/>
        <w:autoSpaceDN w:val="0"/>
        <w:adjustRightInd/>
        <w:jc w:val="center"/>
        <w:rPr>
          <w:rFonts w:hAnsi="HG丸ｺﾞｼｯｸM-PRO" w:cs="HG丸ｺﾞｼｯｸM-PRO" w:hint="default"/>
          <w:b/>
          <w:bCs/>
          <w:szCs w:val="24"/>
          <w:u w:val="wavyHeavy" w:color="000000"/>
        </w:rPr>
      </w:pPr>
      <w:r w:rsidRPr="00F73787">
        <w:rPr>
          <w:rFonts w:hAnsi="HG丸ｺﾞｼｯｸM-PRO" w:cs="HG丸ｺﾞｼｯｸM-PRO"/>
          <w:b/>
          <w:bCs/>
          <w:szCs w:val="24"/>
          <w:u w:val="wavyHeavy" w:color="000000"/>
        </w:rPr>
        <w:t>※　行事のパンフレット、プログラムなど</w:t>
      </w:r>
      <w:bookmarkStart w:id="0" w:name="_GoBack"/>
      <w:bookmarkEnd w:id="0"/>
      <w:r w:rsidRPr="00F73787">
        <w:rPr>
          <w:rFonts w:hAnsi="HG丸ｺﾞｼｯｸM-PRO" w:cs="HG丸ｺﾞｼｯｸM-PRO"/>
          <w:b/>
          <w:bCs/>
          <w:szCs w:val="24"/>
          <w:u w:val="wavyHeavy" w:color="000000"/>
        </w:rPr>
        <w:t>参考となるものを添付してください。</w:t>
      </w:r>
    </w:p>
    <w:p w:rsidR="0026573E" w:rsidRPr="00F73787" w:rsidRDefault="00FF4DF9" w:rsidP="007069B8">
      <w:pPr>
        <w:pStyle w:val="a8"/>
        <w:suppressAutoHyphens/>
        <w:overflowPunct/>
        <w:autoSpaceDE w:val="0"/>
        <w:autoSpaceDN w:val="0"/>
        <w:adjustRightInd/>
        <w:ind w:leftChars="50" w:left="120" w:firstLineChars="150" w:firstLine="427"/>
        <w:jc w:val="left"/>
        <w:rPr>
          <w:rFonts w:hAnsi="HG丸ｺﾞｼｯｸM-PRO" w:hint="default"/>
          <w:spacing w:val="22"/>
        </w:rPr>
      </w:pPr>
      <w:r w:rsidRPr="006E0131">
        <w:rPr>
          <w:rFonts w:hAnsi="HG丸ｺﾞｼｯｸM-PRO"/>
          <w:b/>
          <w:spacing w:val="22"/>
          <w:u w:val="wavyHeavy"/>
        </w:rPr>
        <w:t xml:space="preserve">※ </w:t>
      </w:r>
      <w:r w:rsidR="007069B8">
        <w:rPr>
          <w:rFonts w:hAnsi="HG丸ｺﾞｼｯｸM-PRO"/>
          <w:b/>
          <w:spacing w:val="22"/>
          <w:u w:val="wavyHeavy"/>
        </w:rPr>
        <w:t>行事の終了後、速やかに提出</w:t>
      </w:r>
      <w:r w:rsidRPr="006E0131">
        <w:rPr>
          <w:rFonts w:hAnsi="HG丸ｺﾞｼｯｸM-PRO"/>
          <w:b/>
          <w:spacing w:val="22"/>
          <w:u w:val="wavyHeavy"/>
        </w:rPr>
        <w:t>してください。</w:t>
      </w:r>
    </w:p>
    <w:sectPr w:rsidR="0026573E" w:rsidRPr="00F73787" w:rsidSect="007069B8">
      <w:type w:val="continuous"/>
      <w:pgSz w:w="11906" w:h="16838"/>
      <w:pgMar w:top="1440" w:right="1077" w:bottom="1440" w:left="1077" w:header="720" w:footer="720" w:gutter="0"/>
      <w:cols w:space="720"/>
      <w:docGrid w:type="linesAndChars" w:linePitch="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CB8" w:rsidRDefault="00B37CB8">
      <w:pPr>
        <w:rPr>
          <w:rFonts w:hint="default"/>
        </w:rPr>
      </w:pPr>
      <w:r>
        <w:separator/>
      </w:r>
    </w:p>
  </w:endnote>
  <w:endnote w:type="continuationSeparator" w:id="0">
    <w:p w:rsidR="00B37CB8" w:rsidRDefault="00B37CB8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CB8" w:rsidRDefault="00B37CB8">
      <w:pPr>
        <w:rPr>
          <w:rFonts w:hint="default"/>
        </w:rPr>
      </w:pPr>
      <w:r>
        <w:separator/>
      </w:r>
    </w:p>
  </w:footnote>
  <w:footnote w:type="continuationSeparator" w:id="0">
    <w:p w:rsidR="00B37CB8" w:rsidRDefault="00B37CB8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40"/>
  <w:drawingGridVerticalSpacing w:val="258"/>
  <w:displayVerticalDrawingGridEvery w:val="2"/>
  <w:characterSpacingControl w:val="compressPunctuation"/>
  <w:hdrShapeDefaults>
    <o:shapedefaults v:ext="edit" spidmax="5734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4387"/>
    <w:rsid w:val="0008333F"/>
    <w:rsid w:val="000A15D5"/>
    <w:rsid w:val="000C6D08"/>
    <w:rsid w:val="000E4FFF"/>
    <w:rsid w:val="000F02D9"/>
    <w:rsid w:val="000F4FEC"/>
    <w:rsid w:val="000F7E85"/>
    <w:rsid w:val="00102E0F"/>
    <w:rsid w:val="00126982"/>
    <w:rsid w:val="001364C5"/>
    <w:rsid w:val="0014775E"/>
    <w:rsid w:val="00172A27"/>
    <w:rsid w:val="001C0772"/>
    <w:rsid w:val="00226F88"/>
    <w:rsid w:val="00231313"/>
    <w:rsid w:val="00232CB2"/>
    <w:rsid w:val="00240096"/>
    <w:rsid w:val="00240608"/>
    <w:rsid w:val="0026573E"/>
    <w:rsid w:val="00284915"/>
    <w:rsid w:val="002B3D0F"/>
    <w:rsid w:val="002D0346"/>
    <w:rsid w:val="00302BBF"/>
    <w:rsid w:val="00347E9A"/>
    <w:rsid w:val="0035111A"/>
    <w:rsid w:val="003658C2"/>
    <w:rsid w:val="0037136E"/>
    <w:rsid w:val="00382BDD"/>
    <w:rsid w:val="00386DA9"/>
    <w:rsid w:val="003B26D6"/>
    <w:rsid w:val="003C3EDF"/>
    <w:rsid w:val="00401095"/>
    <w:rsid w:val="00423D56"/>
    <w:rsid w:val="004268FE"/>
    <w:rsid w:val="004539B0"/>
    <w:rsid w:val="004566A5"/>
    <w:rsid w:val="004B3B3B"/>
    <w:rsid w:val="004E55D8"/>
    <w:rsid w:val="004F7919"/>
    <w:rsid w:val="0050553A"/>
    <w:rsid w:val="005279D0"/>
    <w:rsid w:val="00527B94"/>
    <w:rsid w:val="00537A67"/>
    <w:rsid w:val="005460E8"/>
    <w:rsid w:val="005A10CD"/>
    <w:rsid w:val="0063278F"/>
    <w:rsid w:val="006406C3"/>
    <w:rsid w:val="006A0946"/>
    <w:rsid w:val="006E0131"/>
    <w:rsid w:val="007069B8"/>
    <w:rsid w:val="00712893"/>
    <w:rsid w:val="00774224"/>
    <w:rsid w:val="00785781"/>
    <w:rsid w:val="007B270F"/>
    <w:rsid w:val="007F0BBF"/>
    <w:rsid w:val="007F5CC4"/>
    <w:rsid w:val="0081200D"/>
    <w:rsid w:val="00834477"/>
    <w:rsid w:val="00851B40"/>
    <w:rsid w:val="00864EC6"/>
    <w:rsid w:val="008B4DBB"/>
    <w:rsid w:val="00924844"/>
    <w:rsid w:val="0092612E"/>
    <w:rsid w:val="00A55118"/>
    <w:rsid w:val="00A95E19"/>
    <w:rsid w:val="00AE5E33"/>
    <w:rsid w:val="00AF6FFE"/>
    <w:rsid w:val="00B06366"/>
    <w:rsid w:val="00B16A2D"/>
    <w:rsid w:val="00B37CB8"/>
    <w:rsid w:val="00B805D6"/>
    <w:rsid w:val="00BC1823"/>
    <w:rsid w:val="00BD2445"/>
    <w:rsid w:val="00BE3940"/>
    <w:rsid w:val="00C41DB5"/>
    <w:rsid w:val="00C52757"/>
    <w:rsid w:val="00C7711A"/>
    <w:rsid w:val="00C91E84"/>
    <w:rsid w:val="00C92231"/>
    <w:rsid w:val="00CB3A20"/>
    <w:rsid w:val="00D0768E"/>
    <w:rsid w:val="00D74284"/>
    <w:rsid w:val="00D80ED1"/>
    <w:rsid w:val="00D9720B"/>
    <w:rsid w:val="00DA6F47"/>
    <w:rsid w:val="00DB57D6"/>
    <w:rsid w:val="00DD4B4A"/>
    <w:rsid w:val="00DD5C77"/>
    <w:rsid w:val="00DE6D4B"/>
    <w:rsid w:val="00E01D99"/>
    <w:rsid w:val="00E13C58"/>
    <w:rsid w:val="00E17A36"/>
    <w:rsid w:val="00E346BF"/>
    <w:rsid w:val="00E60E36"/>
    <w:rsid w:val="00E732F4"/>
    <w:rsid w:val="00EA7EA6"/>
    <w:rsid w:val="00EB0CC1"/>
    <w:rsid w:val="00EE41D6"/>
    <w:rsid w:val="00EE5517"/>
    <w:rsid w:val="00F063E9"/>
    <w:rsid w:val="00F34BC7"/>
    <w:rsid w:val="00F37C3F"/>
    <w:rsid w:val="00F62A19"/>
    <w:rsid w:val="00F73787"/>
    <w:rsid w:val="00F90D85"/>
    <w:rsid w:val="00FB2384"/>
    <w:rsid w:val="00FB7186"/>
    <w:rsid w:val="00FE4C14"/>
    <w:rsid w:val="00FF4DF9"/>
    <w:rsid w:val="045C2429"/>
    <w:rsid w:val="05CE11B5"/>
    <w:rsid w:val="0D63676C"/>
    <w:rsid w:val="12DC4A2D"/>
    <w:rsid w:val="14FE46D5"/>
    <w:rsid w:val="1E1D3FFF"/>
    <w:rsid w:val="24007774"/>
    <w:rsid w:val="26C71C5B"/>
    <w:rsid w:val="27D46FA4"/>
    <w:rsid w:val="2B786ADB"/>
    <w:rsid w:val="3B453C1C"/>
    <w:rsid w:val="3D844728"/>
    <w:rsid w:val="40FF6A5F"/>
    <w:rsid w:val="4B0D76DD"/>
    <w:rsid w:val="530F3600"/>
    <w:rsid w:val="58400993"/>
    <w:rsid w:val="5B4D0FB6"/>
    <w:rsid w:val="6B134DB0"/>
    <w:rsid w:val="77D844FC"/>
    <w:rsid w:val="795E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70B204D"/>
  <w15:chartTrackingRefBased/>
  <w15:docId w15:val="{22EF8525-43B2-40E5-98C3-29B95CB9B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787"/>
    <w:pPr>
      <w:widowControl w:val="0"/>
      <w:overflowPunct w:val="0"/>
      <w:adjustRightInd w:val="0"/>
      <w:jc w:val="both"/>
      <w:textAlignment w:val="baseline"/>
    </w:pPr>
    <w:rPr>
      <w:rFonts w:ascii="HG丸ｺﾞｼｯｸM-PRO" w:eastAsia="HG丸ｺﾞｼｯｸM-PRO"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A09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A0946"/>
    <w:rPr>
      <w:rFonts w:ascii="Times New Roman" w:eastAsia="ＭＳ ゴシック" w:hAnsi="Times New Roman"/>
      <w:color w:val="000000"/>
      <w:sz w:val="24"/>
    </w:rPr>
  </w:style>
  <w:style w:type="paragraph" w:styleId="a6">
    <w:name w:val="footer"/>
    <w:basedOn w:val="a"/>
    <w:link w:val="a7"/>
    <w:rsid w:val="006A09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A0946"/>
    <w:rPr>
      <w:rFonts w:ascii="Times New Roman" w:eastAsia="ＭＳ ゴシック" w:hAnsi="Times New Roman"/>
      <w:color w:val="000000"/>
      <w:sz w:val="24"/>
    </w:rPr>
  </w:style>
  <w:style w:type="paragraph" w:styleId="a8">
    <w:name w:val="List Paragraph"/>
    <w:basedOn w:val="a"/>
    <w:uiPriority w:val="99"/>
    <w:qFormat/>
    <w:rsid w:val="00FF4DF9"/>
    <w:pPr>
      <w:ind w:leftChars="400" w:left="840"/>
    </w:pPr>
  </w:style>
  <w:style w:type="paragraph" w:styleId="a9">
    <w:name w:val="Balloon Text"/>
    <w:basedOn w:val="a"/>
    <w:link w:val="aa"/>
    <w:rsid w:val="006E01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6E0131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D6888-EFB5-41AC-AFF4-BB09D5C5E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3</Words>
  <Characters>166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遠藤</dc:creator>
  <cp:keywords/>
  <dc:description/>
  <cp:lastModifiedBy>荒木＿壱斗</cp:lastModifiedBy>
  <cp:revision>40</cp:revision>
  <cp:lastPrinted>2021-04-26T08:53:00Z</cp:lastPrinted>
  <dcterms:created xsi:type="dcterms:W3CDTF">2019-09-10T01:11:00Z</dcterms:created>
  <dcterms:modified xsi:type="dcterms:W3CDTF">2023-05-08T02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27</vt:lpwstr>
  </property>
</Properties>
</file>